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201A9" w14:textId="77777777" w:rsidR="00D97059" w:rsidRPr="002D4FF6" w:rsidRDefault="00D97059" w:rsidP="00E97E92">
      <w:pPr>
        <w:jc w:val="center"/>
        <w:rPr>
          <w:b/>
          <w:sz w:val="24"/>
          <w:szCs w:val="24"/>
        </w:rPr>
      </w:pPr>
      <w:r w:rsidRPr="002D4FF6">
        <w:rPr>
          <w:b/>
          <w:sz w:val="24"/>
          <w:szCs w:val="24"/>
        </w:rPr>
        <w:t xml:space="preserve">Universidade Estadual do Paraná </w:t>
      </w:r>
      <w:r w:rsidR="00C4377D" w:rsidRPr="002D4FF6">
        <w:rPr>
          <w:b/>
          <w:sz w:val="24"/>
          <w:szCs w:val="24"/>
        </w:rPr>
        <w:t>-</w:t>
      </w:r>
      <w:r w:rsidRPr="002D4FF6">
        <w:rPr>
          <w:b/>
          <w:sz w:val="24"/>
          <w:szCs w:val="24"/>
        </w:rPr>
        <w:t xml:space="preserve"> </w:t>
      </w:r>
      <w:proofErr w:type="spellStart"/>
      <w:r w:rsidRPr="002D4FF6">
        <w:rPr>
          <w:b/>
          <w:sz w:val="24"/>
          <w:szCs w:val="24"/>
        </w:rPr>
        <w:t>Unespar</w:t>
      </w:r>
      <w:proofErr w:type="spellEnd"/>
    </w:p>
    <w:p w14:paraId="0A669794" w14:textId="77777777" w:rsidR="00D97059" w:rsidRPr="002D4FF6" w:rsidRDefault="00D97059" w:rsidP="00E97E92">
      <w:pPr>
        <w:jc w:val="center"/>
        <w:rPr>
          <w:b/>
          <w:sz w:val="24"/>
          <w:szCs w:val="24"/>
        </w:rPr>
      </w:pPr>
      <w:r w:rsidRPr="002D4FF6">
        <w:rPr>
          <w:b/>
          <w:sz w:val="24"/>
          <w:szCs w:val="24"/>
        </w:rPr>
        <w:t>Programa de Pós-Graduação Interdisciplinar Sociedade e Desenvolvime</w:t>
      </w:r>
      <w:r w:rsidR="003B153D" w:rsidRPr="002D4FF6">
        <w:rPr>
          <w:b/>
          <w:sz w:val="24"/>
          <w:szCs w:val="24"/>
        </w:rPr>
        <w:t>n</w:t>
      </w:r>
      <w:r w:rsidRPr="002D4FF6">
        <w:rPr>
          <w:b/>
          <w:sz w:val="24"/>
          <w:szCs w:val="24"/>
        </w:rPr>
        <w:t xml:space="preserve">to </w:t>
      </w:r>
      <w:r w:rsidR="00C4377D" w:rsidRPr="002D4FF6">
        <w:rPr>
          <w:b/>
          <w:sz w:val="24"/>
          <w:szCs w:val="24"/>
        </w:rPr>
        <w:t>-</w:t>
      </w:r>
      <w:r w:rsidRPr="002D4FF6">
        <w:rPr>
          <w:b/>
          <w:sz w:val="24"/>
          <w:szCs w:val="24"/>
        </w:rPr>
        <w:t xml:space="preserve"> </w:t>
      </w:r>
      <w:proofErr w:type="spellStart"/>
      <w:proofErr w:type="gramStart"/>
      <w:r w:rsidRPr="002D4FF6">
        <w:rPr>
          <w:b/>
          <w:sz w:val="24"/>
          <w:szCs w:val="24"/>
        </w:rPr>
        <w:t>PPGSeD</w:t>
      </w:r>
      <w:proofErr w:type="spellEnd"/>
      <w:proofErr w:type="gramEnd"/>
    </w:p>
    <w:p w14:paraId="1CD1B174" w14:textId="77777777" w:rsidR="00D97059" w:rsidRPr="002D4FF6" w:rsidRDefault="00D97059" w:rsidP="00E97E92">
      <w:pPr>
        <w:rPr>
          <w:b/>
          <w:sz w:val="24"/>
          <w:szCs w:val="24"/>
        </w:rPr>
      </w:pPr>
    </w:p>
    <w:p w14:paraId="33917AD2" w14:textId="77777777" w:rsidR="002B3EA4" w:rsidRPr="002D4FF6" w:rsidRDefault="00A060EC" w:rsidP="00E97E92">
      <w:pPr>
        <w:jc w:val="center"/>
        <w:rPr>
          <w:b/>
          <w:sz w:val="24"/>
          <w:szCs w:val="24"/>
        </w:rPr>
      </w:pPr>
      <w:r w:rsidRPr="002D4FF6">
        <w:rPr>
          <w:b/>
          <w:sz w:val="24"/>
          <w:szCs w:val="24"/>
        </w:rPr>
        <w:t>FORMULÁRIO</w:t>
      </w:r>
      <w:r w:rsidR="00A37B23" w:rsidRPr="002D4FF6">
        <w:rPr>
          <w:b/>
          <w:sz w:val="24"/>
          <w:szCs w:val="24"/>
        </w:rPr>
        <w:t xml:space="preserve"> DE </w:t>
      </w:r>
      <w:r w:rsidR="0092238C" w:rsidRPr="002D4FF6">
        <w:rPr>
          <w:b/>
          <w:sz w:val="24"/>
          <w:szCs w:val="24"/>
        </w:rPr>
        <w:t>INFORMAÇÕES</w:t>
      </w:r>
      <w:r w:rsidR="0087435F" w:rsidRPr="002D4FF6">
        <w:rPr>
          <w:b/>
          <w:sz w:val="24"/>
          <w:szCs w:val="24"/>
        </w:rPr>
        <w:t xml:space="preserve"> </w:t>
      </w:r>
      <w:r w:rsidR="007B33AB" w:rsidRPr="002D4FF6">
        <w:rPr>
          <w:b/>
          <w:sz w:val="24"/>
          <w:szCs w:val="24"/>
        </w:rPr>
        <w:t xml:space="preserve">DOS </w:t>
      </w:r>
      <w:r w:rsidR="0092238C" w:rsidRPr="002D4FF6">
        <w:rPr>
          <w:b/>
          <w:sz w:val="24"/>
          <w:szCs w:val="24"/>
        </w:rPr>
        <w:t>MEMBROS EXTERNOS</w:t>
      </w:r>
    </w:p>
    <w:p w14:paraId="6F218F4C" w14:textId="7E577230" w:rsidR="007343B7" w:rsidRPr="002D4FF6" w:rsidRDefault="00A83C7D" w:rsidP="00E97E92">
      <w:pPr>
        <w:jc w:val="center"/>
        <w:rPr>
          <w:b/>
          <w:sz w:val="24"/>
          <w:szCs w:val="24"/>
        </w:rPr>
      </w:pPr>
      <w:r w:rsidRPr="002D4FF6">
        <w:rPr>
          <w:b/>
          <w:color w:val="FF0000"/>
          <w:sz w:val="24"/>
          <w:szCs w:val="24"/>
        </w:rPr>
        <w:t>(</w:t>
      </w:r>
      <w:r w:rsidRPr="002D4FF6">
        <w:rPr>
          <w:b/>
          <w:color w:val="FF0000"/>
          <w:szCs w:val="24"/>
        </w:rPr>
        <w:t>Obrigatório no caso de membros externos</w:t>
      </w:r>
      <w:r w:rsidR="001F6868" w:rsidRPr="002D4FF6">
        <w:rPr>
          <w:b/>
          <w:color w:val="FF0000"/>
          <w:szCs w:val="24"/>
        </w:rPr>
        <w:t xml:space="preserve"> </w:t>
      </w:r>
      <w:r w:rsidR="0068653B" w:rsidRPr="002D4FF6">
        <w:rPr>
          <w:b/>
          <w:color w:val="FF0000"/>
          <w:szCs w:val="24"/>
        </w:rPr>
        <w:t>a</w:t>
      </w:r>
      <w:r w:rsidR="00491063" w:rsidRPr="002D4FF6">
        <w:rPr>
          <w:b/>
          <w:color w:val="FF0000"/>
          <w:szCs w:val="24"/>
        </w:rPr>
        <w:t xml:space="preserve">o </w:t>
      </w:r>
      <w:proofErr w:type="spellStart"/>
      <w:proofErr w:type="gramStart"/>
      <w:r w:rsidR="00491063" w:rsidRPr="002D4FF6">
        <w:rPr>
          <w:b/>
          <w:color w:val="FF0000"/>
          <w:szCs w:val="24"/>
        </w:rPr>
        <w:t>PPGSeD</w:t>
      </w:r>
      <w:proofErr w:type="spellEnd"/>
      <w:proofErr w:type="gramEnd"/>
      <w:r w:rsidRPr="002D4FF6">
        <w:rPr>
          <w:b/>
          <w:color w:val="FF0000"/>
          <w:szCs w:val="24"/>
        </w:rPr>
        <w:t xml:space="preserve">. </w:t>
      </w:r>
      <w:r w:rsidR="00A1228A" w:rsidRPr="002D4FF6">
        <w:rPr>
          <w:b/>
          <w:color w:val="FF0000"/>
          <w:szCs w:val="24"/>
        </w:rPr>
        <w:t xml:space="preserve">Informar </w:t>
      </w:r>
      <w:bookmarkStart w:id="0" w:name="_GoBack"/>
      <w:bookmarkEnd w:id="0"/>
      <w:r w:rsidR="00A1228A" w:rsidRPr="002D4FF6">
        <w:rPr>
          <w:b/>
          <w:color w:val="FF0000"/>
          <w:szCs w:val="24"/>
        </w:rPr>
        <w:t>os dados de</w:t>
      </w:r>
      <w:r w:rsidRPr="002D4FF6">
        <w:rPr>
          <w:b/>
          <w:color w:val="FF0000"/>
          <w:szCs w:val="24"/>
        </w:rPr>
        <w:t xml:space="preserve"> cada examinador ou suplente)</w:t>
      </w:r>
    </w:p>
    <w:p w14:paraId="75833B9C" w14:textId="77777777" w:rsidR="007343B7" w:rsidRPr="002D4FF6" w:rsidRDefault="007343B7" w:rsidP="00E97E9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2071"/>
        <w:gridCol w:w="2470"/>
        <w:gridCol w:w="2245"/>
      </w:tblGrid>
      <w:tr w:rsidR="00C75AAB" w:rsidRPr="002D4FF6" w14:paraId="475F84BB" w14:textId="77777777" w:rsidTr="00EA2B2D">
        <w:trPr>
          <w:trHeight w:val="385"/>
        </w:trPr>
        <w:tc>
          <w:tcPr>
            <w:tcW w:w="5463" w:type="dxa"/>
            <w:gridSpan w:val="2"/>
          </w:tcPr>
          <w:p w14:paraId="1CB60E28" w14:textId="77777777" w:rsidR="00C75AAB" w:rsidRPr="002D4FF6" w:rsidRDefault="00C75AAB" w:rsidP="00E97E92">
            <w:pPr>
              <w:rPr>
                <w:sz w:val="24"/>
                <w:szCs w:val="24"/>
              </w:rPr>
            </w:pPr>
            <w:r w:rsidRPr="002D4FF6">
              <w:rPr>
                <w:sz w:val="24"/>
                <w:szCs w:val="24"/>
              </w:rPr>
              <w:t>Nome:</w:t>
            </w:r>
          </w:p>
          <w:p w14:paraId="08631FF4" w14:textId="77EAC480" w:rsidR="00C75AAB" w:rsidRPr="002D4FF6" w:rsidRDefault="00C75AAB" w:rsidP="009537B2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14:paraId="32B0E575" w14:textId="65AC3192" w:rsidR="00C75AAB" w:rsidRPr="002D4FF6" w:rsidRDefault="00C75AAB" w:rsidP="00E97E92">
            <w:pPr>
              <w:rPr>
                <w:sz w:val="24"/>
                <w:szCs w:val="24"/>
              </w:rPr>
            </w:pPr>
            <w:r w:rsidRPr="002D4FF6">
              <w:rPr>
                <w:sz w:val="24"/>
                <w:szCs w:val="24"/>
                <w:highlight w:val="yellow"/>
              </w:rPr>
              <w:t>Grau de instrução:</w:t>
            </w:r>
          </w:p>
        </w:tc>
      </w:tr>
      <w:tr w:rsidR="009537B2" w:rsidRPr="002D4FF6" w14:paraId="503F2088" w14:textId="77777777" w:rsidTr="002C15EE">
        <w:trPr>
          <w:trHeight w:val="385"/>
        </w:trPr>
        <w:tc>
          <w:tcPr>
            <w:tcW w:w="5463" w:type="dxa"/>
            <w:gridSpan w:val="2"/>
          </w:tcPr>
          <w:p w14:paraId="3D48EF37" w14:textId="77777777" w:rsidR="009537B2" w:rsidRPr="002D4FF6" w:rsidRDefault="009537B2" w:rsidP="009537B2">
            <w:pPr>
              <w:rPr>
                <w:sz w:val="24"/>
                <w:szCs w:val="24"/>
              </w:rPr>
            </w:pPr>
            <w:r w:rsidRPr="002D4FF6">
              <w:rPr>
                <w:sz w:val="24"/>
                <w:szCs w:val="24"/>
                <w:highlight w:val="yellow"/>
              </w:rPr>
              <w:t>Código da Classificação Brasileira de Ocupações (CBO):</w:t>
            </w:r>
          </w:p>
          <w:p w14:paraId="43C9CB0E" w14:textId="7A26CB0F" w:rsidR="009537B2" w:rsidRPr="002D4FF6" w:rsidRDefault="009537B2" w:rsidP="009537B2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14:paraId="00AB5E6E" w14:textId="77777777" w:rsidR="009537B2" w:rsidRPr="002D4FF6" w:rsidRDefault="009537B2" w:rsidP="009537B2">
            <w:pPr>
              <w:rPr>
                <w:sz w:val="24"/>
                <w:szCs w:val="24"/>
              </w:rPr>
            </w:pPr>
            <w:proofErr w:type="gramStart"/>
            <w:r w:rsidRPr="002D4FF6">
              <w:rPr>
                <w:sz w:val="24"/>
                <w:szCs w:val="24"/>
              </w:rPr>
              <w:t>Vinculado(</w:t>
            </w:r>
            <w:proofErr w:type="gramEnd"/>
            <w:r w:rsidRPr="002D4FF6">
              <w:rPr>
                <w:sz w:val="24"/>
                <w:szCs w:val="24"/>
              </w:rPr>
              <w:t>a) a IES:</w:t>
            </w:r>
          </w:p>
          <w:p w14:paraId="5047095D" w14:textId="77777777" w:rsidR="009537B2" w:rsidRPr="002D4FF6" w:rsidRDefault="009537B2" w:rsidP="00E97E92">
            <w:pPr>
              <w:rPr>
                <w:sz w:val="24"/>
                <w:szCs w:val="24"/>
              </w:rPr>
            </w:pPr>
          </w:p>
        </w:tc>
      </w:tr>
      <w:tr w:rsidR="007343B7" w:rsidRPr="002D4FF6" w14:paraId="422D99B9" w14:textId="77777777" w:rsidTr="009537B2">
        <w:trPr>
          <w:trHeight w:val="385"/>
        </w:trPr>
        <w:tc>
          <w:tcPr>
            <w:tcW w:w="3392" w:type="dxa"/>
          </w:tcPr>
          <w:p w14:paraId="3673E1DC" w14:textId="77777777" w:rsidR="007343B7" w:rsidRPr="002D4FF6" w:rsidRDefault="007343B7" w:rsidP="00E97E92">
            <w:pPr>
              <w:rPr>
                <w:sz w:val="24"/>
                <w:szCs w:val="24"/>
              </w:rPr>
            </w:pPr>
            <w:r w:rsidRPr="002D4FF6">
              <w:rPr>
                <w:sz w:val="24"/>
                <w:szCs w:val="24"/>
              </w:rPr>
              <w:t>CPF:</w:t>
            </w:r>
          </w:p>
          <w:p w14:paraId="16AC8C4B" w14:textId="6F618B6A" w:rsidR="007343B7" w:rsidRPr="002D4FF6" w:rsidRDefault="007343B7" w:rsidP="00E97E92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14:paraId="748EC4C7" w14:textId="77777777" w:rsidR="007343B7" w:rsidRPr="002D4FF6" w:rsidRDefault="007343B7" w:rsidP="00E97E92">
            <w:pPr>
              <w:rPr>
                <w:sz w:val="24"/>
                <w:szCs w:val="24"/>
              </w:rPr>
            </w:pPr>
            <w:r w:rsidRPr="002D4FF6">
              <w:rPr>
                <w:sz w:val="24"/>
                <w:szCs w:val="24"/>
              </w:rPr>
              <w:t>RG:</w:t>
            </w:r>
          </w:p>
          <w:p w14:paraId="241FF497" w14:textId="0C2E6071" w:rsidR="007343B7" w:rsidRPr="002D4FF6" w:rsidRDefault="007343B7" w:rsidP="00E97E92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14:paraId="78F706B7" w14:textId="77777777" w:rsidR="007343B7" w:rsidRPr="002D4FF6" w:rsidRDefault="007343B7" w:rsidP="00E97E92">
            <w:pPr>
              <w:rPr>
                <w:sz w:val="24"/>
                <w:szCs w:val="24"/>
                <w:highlight w:val="yellow"/>
              </w:rPr>
            </w:pPr>
            <w:r w:rsidRPr="002D4FF6">
              <w:rPr>
                <w:sz w:val="24"/>
                <w:szCs w:val="24"/>
                <w:highlight w:val="yellow"/>
              </w:rPr>
              <w:t>PIS:</w:t>
            </w:r>
          </w:p>
          <w:p w14:paraId="37C98DB9" w14:textId="77777777" w:rsidR="007343B7" w:rsidRPr="002D4FF6" w:rsidRDefault="007343B7" w:rsidP="00E97E9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</w:tcPr>
          <w:p w14:paraId="4A4EB3C5" w14:textId="7F2A7929" w:rsidR="007343B7" w:rsidRPr="002D4FF6" w:rsidRDefault="007343B7" w:rsidP="00E97E92">
            <w:pPr>
              <w:rPr>
                <w:sz w:val="24"/>
                <w:szCs w:val="24"/>
              </w:rPr>
            </w:pPr>
            <w:r w:rsidRPr="002D4FF6">
              <w:rPr>
                <w:sz w:val="24"/>
                <w:szCs w:val="24"/>
              </w:rPr>
              <w:t xml:space="preserve">Data </w:t>
            </w:r>
            <w:r w:rsidR="00C75AAB" w:rsidRPr="002D4FF6">
              <w:rPr>
                <w:sz w:val="24"/>
                <w:szCs w:val="24"/>
              </w:rPr>
              <w:t xml:space="preserve">de </w:t>
            </w:r>
            <w:r w:rsidRPr="002D4FF6">
              <w:rPr>
                <w:sz w:val="24"/>
                <w:szCs w:val="24"/>
              </w:rPr>
              <w:t>Nascimento:</w:t>
            </w:r>
          </w:p>
          <w:p w14:paraId="485363EF" w14:textId="6A367723" w:rsidR="007343B7" w:rsidRPr="002D4FF6" w:rsidRDefault="007343B7" w:rsidP="00E97E92">
            <w:pPr>
              <w:rPr>
                <w:sz w:val="24"/>
                <w:szCs w:val="24"/>
              </w:rPr>
            </w:pPr>
          </w:p>
        </w:tc>
      </w:tr>
      <w:tr w:rsidR="004A5EB6" w:rsidRPr="002D4FF6" w14:paraId="03F482B1" w14:textId="77777777" w:rsidTr="00C75AAB">
        <w:trPr>
          <w:trHeight w:val="385"/>
        </w:trPr>
        <w:tc>
          <w:tcPr>
            <w:tcW w:w="3392" w:type="dxa"/>
          </w:tcPr>
          <w:p w14:paraId="5B95A905" w14:textId="2CC53BFD" w:rsidR="004A5EB6" w:rsidRPr="002D4FF6" w:rsidRDefault="004A5EB6" w:rsidP="00E97E92">
            <w:pPr>
              <w:rPr>
                <w:sz w:val="24"/>
                <w:szCs w:val="24"/>
                <w:highlight w:val="yellow"/>
              </w:rPr>
            </w:pPr>
            <w:r w:rsidRPr="002D4FF6">
              <w:rPr>
                <w:sz w:val="24"/>
                <w:szCs w:val="24"/>
                <w:highlight w:val="yellow"/>
              </w:rPr>
              <w:t>Nacionalidade:</w:t>
            </w:r>
          </w:p>
        </w:tc>
        <w:tc>
          <w:tcPr>
            <w:tcW w:w="2071" w:type="dxa"/>
          </w:tcPr>
          <w:p w14:paraId="178209AC" w14:textId="1A1CCFCF" w:rsidR="004A5EB6" w:rsidRPr="002D4FF6" w:rsidRDefault="004A5EB6" w:rsidP="00E97E92">
            <w:pPr>
              <w:rPr>
                <w:sz w:val="24"/>
                <w:szCs w:val="24"/>
                <w:highlight w:val="yellow"/>
              </w:rPr>
            </w:pPr>
            <w:r w:rsidRPr="002D4FF6">
              <w:rPr>
                <w:sz w:val="24"/>
                <w:szCs w:val="24"/>
                <w:highlight w:val="yellow"/>
              </w:rPr>
              <w:t>Raça:</w:t>
            </w:r>
          </w:p>
        </w:tc>
        <w:tc>
          <w:tcPr>
            <w:tcW w:w="4715" w:type="dxa"/>
            <w:gridSpan w:val="2"/>
          </w:tcPr>
          <w:p w14:paraId="5DAE54B5" w14:textId="5E5CF052" w:rsidR="004A5EB6" w:rsidRPr="002D4FF6" w:rsidRDefault="004A5EB6" w:rsidP="00E97E92">
            <w:pPr>
              <w:rPr>
                <w:sz w:val="24"/>
                <w:szCs w:val="24"/>
                <w:highlight w:val="yellow"/>
              </w:rPr>
            </w:pPr>
            <w:r w:rsidRPr="002D4FF6">
              <w:rPr>
                <w:sz w:val="24"/>
                <w:szCs w:val="24"/>
                <w:highlight w:val="yellow"/>
              </w:rPr>
              <w:t>Estado Civil:</w:t>
            </w:r>
          </w:p>
        </w:tc>
      </w:tr>
      <w:tr w:rsidR="007343B7" w:rsidRPr="002D4FF6" w14:paraId="57144C80" w14:textId="77777777" w:rsidTr="00C75AAB">
        <w:trPr>
          <w:trHeight w:val="385"/>
        </w:trPr>
        <w:tc>
          <w:tcPr>
            <w:tcW w:w="3392" w:type="dxa"/>
          </w:tcPr>
          <w:p w14:paraId="6A6F1623" w14:textId="77777777" w:rsidR="007343B7" w:rsidRPr="002D4FF6" w:rsidRDefault="007343B7" w:rsidP="00E97E92">
            <w:pPr>
              <w:rPr>
                <w:sz w:val="24"/>
                <w:szCs w:val="24"/>
                <w:highlight w:val="yellow"/>
              </w:rPr>
            </w:pPr>
            <w:r w:rsidRPr="002D4FF6">
              <w:rPr>
                <w:sz w:val="24"/>
                <w:szCs w:val="24"/>
                <w:highlight w:val="yellow"/>
              </w:rPr>
              <w:t>Banco:</w:t>
            </w:r>
          </w:p>
          <w:p w14:paraId="42B124F1" w14:textId="77777777" w:rsidR="007343B7" w:rsidRPr="002D4FF6" w:rsidRDefault="007343B7" w:rsidP="00E97E9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</w:tcPr>
          <w:p w14:paraId="20E2FE6E" w14:textId="77777777" w:rsidR="007343B7" w:rsidRPr="002D4FF6" w:rsidRDefault="007343B7" w:rsidP="00E97E92">
            <w:pPr>
              <w:rPr>
                <w:sz w:val="24"/>
                <w:szCs w:val="24"/>
                <w:highlight w:val="yellow"/>
              </w:rPr>
            </w:pPr>
            <w:r w:rsidRPr="002D4FF6">
              <w:rPr>
                <w:sz w:val="24"/>
                <w:szCs w:val="24"/>
                <w:highlight w:val="yellow"/>
              </w:rPr>
              <w:t>Agência:</w:t>
            </w:r>
          </w:p>
          <w:p w14:paraId="3F478360" w14:textId="77777777" w:rsidR="007343B7" w:rsidRPr="002D4FF6" w:rsidRDefault="007343B7" w:rsidP="00E97E9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715" w:type="dxa"/>
            <w:gridSpan w:val="2"/>
          </w:tcPr>
          <w:p w14:paraId="3587C34E" w14:textId="77777777" w:rsidR="007343B7" w:rsidRPr="002D4FF6" w:rsidRDefault="007343B7" w:rsidP="00E97E92">
            <w:pPr>
              <w:rPr>
                <w:sz w:val="24"/>
                <w:szCs w:val="24"/>
                <w:highlight w:val="yellow"/>
              </w:rPr>
            </w:pPr>
            <w:r w:rsidRPr="002D4FF6">
              <w:rPr>
                <w:sz w:val="24"/>
                <w:szCs w:val="24"/>
                <w:highlight w:val="yellow"/>
              </w:rPr>
              <w:t>Conta</w:t>
            </w:r>
            <w:r w:rsidR="008A0FDC" w:rsidRPr="002D4FF6">
              <w:rPr>
                <w:sz w:val="24"/>
                <w:szCs w:val="24"/>
                <w:highlight w:val="yellow"/>
              </w:rPr>
              <w:t>:</w:t>
            </w:r>
          </w:p>
          <w:p w14:paraId="345C617A" w14:textId="77777777" w:rsidR="008A0FDC" w:rsidRPr="002D4FF6" w:rsidRDefault="008A0FDC" w:rsidP="00E97E92">
            <w:pPr>
              <w:rPr>
                <w:sz w:val="24"/>
                <w:szCs w:val="24"/>
                <w:highlight w:val="yellow"/>
              </w:rPr>
            </w:pPr>
          </w:p>
        </w:tc>
      </w:tr>
      <w:tr w:rsidR="007343B7" w:rsidRPr="002D4FF6" w14:paraId="197C1CEA" w14:textId="77777777" w:rsidTr="009537B2">
        <w:trPr>
          <w:trHeight w:val="385"/>
        </w:trPr>
        <w:tc>
          <w:tcPr>
            <w:tcW w:w="10178" w:type="dxa"/>
            <w:gridSpan w:val="4"/>
          </w:tcPr>
          <w:p w14:paraId="40C7B9C5" w14:textId="77777777" w:rsidR="007343B7" w:rsidRPr="002D4FF6" w:rsidRDefault="007343B7" w:rsidP="00E97E92">
            <w:pPr>
              <w:rPr>
                <w:sz w:val="24"/>
                <w:szCs w:val="24"/>
              </w:rPr>
            </w:pPr>
            <w:r w:rsidRPr="002D4FF6">
              <w:rPr>
                <w:sz w:val="24"/>
                <w:szCs w:val="24"/>
              </w:rPr>
              <w:t>E-mail:</w:t>
            </w:r>
          </w:p>
          <w:p w14:paraId="492E8A4A" w14:textId="46855A5F" w:rsidR="007343B7" w:rsidRPr="002D4FF6" w:rsidRDefault="007343B7" w:rsidP="00E97E92">
            <w:pPr>
              <w:rPr>
                <w:sz w:val="24"/>
                <w:szCs w:val="24"/>
              </w:rPr>
            </w:pPr>
          </w:p>
        </w:tc>
      </w:tr>
      <w:tr w:rsidR="007343B7" w:rsidRPr="002D4FF6" w14:paraId="18BE6ADE" w14:textId="77777777" w:rsidTr="00C75AAB">
        <w:trPr>
          <w:trHeight w:val="399"/>
        </w:trPr>
        <w:tc>
          <w:tcPr>
            <w:tcW w:w="3392" w:type="dxa"/>
          </w:tcPr>
          <w:p w14:paraId="496E034A" w14:textId="77777777" w:rsidR="007343B7" w:rsidRPr="002D4FF6" w:rsidRDefault="007343B7" w:rsidP="00E97E92">
            <w:pPr>
              <w:rPr>
                <w:sz w:val="24"/>
                <w:szCs w:val="24"/>
              </w:rPr>
            </w:pPr>
            <w:r w:rsidRPr="002D4FF6">
              <w:rPr>
                <w:sz w:val="24"/>
                <w:szCs w:val="24"/>
              </w:rPr>
              <w:t>Fone Res.</w:t>
            </w:r>
          </w:p>
          <w:p w14:paraId="1C811643" w14:textId="77777777" w:rsidR="007343B7" w:rsidRPr="002D4FF6" w:rsidRDefault="007343B7" w:rsidP="00E97E92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14:paraId="1F3FBCCB" w14:textId="77777777" w:rsidR="007343B7" w:rsidRPr="002D4FF6" w:rsidRDefault="007343B7" w:rsidP="00E97E92">
            <w:pPr>
              <w:rPr>
                <w:sz w:val="24"/>
                <w:szCs w:val="24"/>
              </w:rPr>
            </w:pPr>
            <w:r w:rsidRPr="002D4FF6">
              <w:rPr>
                <w:sz w:val="24"/>
                <w:szCs w:val="24"/>
              </w:rPr>
              <w:t>Fone Com.</w:t>
            </w:r>
          </w:p>
          <w:p w14:paraId="6B3A70EA" w14:textId="77777777" w:rsidR="007343B7" w:rsidRPr="002D4FF6" w:rsidRDefault="007343B7" w:rsidP="00E97E92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14:paraId="3C0AB18D" w14:textId="77777777" w:rsidR="007343B7" w:rsidRPr="002D4FF6" w:rsidRDefault="007343B7" w:rsidP="00E97E92">
            <w:pPr>
              <w:rPr>
                <w:sz w:val="24"/>
                <w:szCs w:val="24"/>
              </w:rPr>
            </w:pPr>
            <w:r w:rsidRPr="002D4FF6">
              <w:rPr>
                <w:sz w:val="24"/>
                <w:szCs w:val="24"/>
              </w:rPr>
              <w:t>Celular:</w:t>
            </w:r>
          </w:p>
          <w:p w14:paraId="014A4179" w14:textId="77777777" w:rsidR="007343B7" w:rsidRPr="002D4FF6" w:rsidRDefault="007343B7" w:rsidP="00E97E92">
            <w:pPr>
              <w:rPr>
                <w:sz w:val="24"/>
                <w:szCs w:val="24"/>
              </w:rPr>
            </w:pPr>
          </w:p>
        </w:tc>
      </w:tr>
      <w:tr w:rsidR="007343B7" w:rsidRPr="002D4FF6" w14:paraId="5566C766" w14:textId="77777777" w:rsidTr="009537B2">
        <w:trPr>
          <w:trHeight w:val="385"/>
        </w:trPr>
        <w:tc>
          <w:tcPr>
            <w:tcW w:w="10178" w:type="dxa"/>
            <w:gridSpan w:val="4"/>
          </w:tcPr>
          <w:p w14:paraId="5C168B0F" w14:textId="49C852DA" w:rsidR="007343B7" w:rsidRPr="002D4FF6" w:rsidRDefault="007343B7" w:rsidP="00E97E92">
            <w:pPr>
              <w:rPr>
                <w:sz w:val="24"/>
                <w:szCs w:val="24"/>
                <w:highlight w:val="yellow"/>
              </w:rPr>
            </w:pPr>
            <w:r w:rsidRPr="002D4FF6">
              <w:rPr>
                <w:sz w:val="24"/>
                <w:szCs w:val="24"/>
                <w:highlight w:val="yellow"/>
              </w:rPr>
              <w:t>Endereço:</w:t>
            </w:r>
          </w:p>
          <w:p w14:paraId="67E19D92" w14:textId="77777777" w:rsidR="007343B7" w:rsidRPr="002D4FF6" w:rsidRDefault="007343B7" w:rsidP="00E97E92">
            <w:pPr>
              <w:rPr>
                <w:sz w:val="24"/>
                <w:szCs w:val="24"/>
                <w:highlight w:val="yellow"/>
              </w:rPr>
            </w:pPr>
          </w:p>
        </w:tc>
      </w:tr>
      <w:tr w:rsidR="007343B7" w:rsidRPr="002D4FF6" w14:paraId="53344D32" w14:textId="77777777" w:rsidTr="002D4FF6">
        <w:trPr>
          <w:trHeight w:val="385"/>
        </w:trPr>
        <w:tc>
          <w:tcPr>
            <w:tcW w:w="3392" w:type="dxa"/>
          </w:tcPr>
          <w:p w14:paraId="62FC7A54" w14:textId="77777777" w:rsidR="007343B7" w:rsidRPr="002D4FF6" w:rsidRDefault="007343B7" w:rsidP="00E97E92">
            <w:pPr>
              <w:rPr>
                <w:sz w:val="24"/>
                <w:szCs w:val="24"/>
              </w:rPr>
            </w:pPr>
            <w:r w:rsidRPr="002D4FF6">
              <w:rPr>
                <w:sz w:val="24"/>
                <w:szCs w:val="24"/>
                <w:highlight w:val="yellow"/>
              </w:rPr>
              <w:t>Cidade:</w:t>
            </w:r>
          </w:p>
          <w:p w14:paraId="0AEDE666" w14:textId="77777777" w:rsidR="007343B7" w:rsidRPr="002D4FF6" w:rsidRDefault="007343B7" w:rsidP="00E97E92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14:paraId="63AC9086" w14:textId="77777777" w:rsidR="007343B7" w:rsidRPr="002D4FF6" w:rsidRDefault="007343B7" w:rsidP="00E97E92">
            <w:pPr>
              <w:rPr>
                <w:sz w:val="24"/>
                <w:szCs w:val="24"/>
                <w:highlight w:val="yellow"/>
              </w:rPr>
            </w:pPr>
            <w:r w:rsidRPr="002D4FF6">
              <w:rPr>
                <w:sz w:val="24"/>
                <w:szCs w:val="24"/>
                <w:highlight w:val="yellow"/>
              </w:rPr>
              <w:t>Estado:</w:t>
            </w:r>
          </w:p>
          <w:p w14:paraId="6E314ABB" w14:textId="77777777" w:rsidR="007343B7" w:rsidRPr="002D4FF6" w:rsidRDefault="007343B7" w:rsidP="00E97E9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715" w:type="dxa"/>
            <w:gridSpan w:val="2"/>
          </w:tcPr>
          <w:p w14:paraId="740CD0E8" w14:textId="77777777" w:rsidR="007343B7" w:rsidRPr="002D4FF6" w:rsidRDefault="007343B7" w:rsidP="00E97E92">
            <w:pPr>
              <w:rPr>
                <w:sz w:val="24"/>
                <w:szCs w:val="24"/>
                <w:highlight w:val="yellow"/>
              </w:rPr>
            </w:pPr>
            <w:r w:rsidRPr="002D4FF6">
              <w:rPr>
                <w:sz w:val="24"/>
                <w:szCs w:val="24"/>
                <w:highlight w:val="yellow"/>
              </w:rPr>
              <w:t>CEP:</w:t>
            </w:r>
          </w:p>
          <w:p w14:paraId="2AB7408E" w14:textId="77777777" w:rsidR="007343B7" w:rsidRPr="002D4FF6" w:rsidRDefault="007343B7" w:rsidP="00E97E92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18824731" w14:textId="77777777" w:rsidR="003B153D" w:rsidRPr="002D4FF6" w:rsidRDefault="003B153D" w:rsidP="00E97E92">
      <w:pPr>
        <w:jc w:val="center"/>
        <w:rPr>
          <w:b/>
          <w:sz w:val="24"/>
          <w:szCs w:val="24"/>
        </w:rPr>
      </w:pPr>
    </w:p>
    <w:p w14:paraId="58F1D5FA" w14:textId="49AB7FBB" w:rsidR="00A47C2E" w:rsidRPr="002D4FF6" w:rsidRDefault="00704F17" w:rsidP="00E97E92">
      <w:pPr>
        <w:jc w:val="both"/>
        <w:rPr>
          <w:b/>
          <w:sz w:val="24"/>
          <w:szCs w:val="24"/>
        </w:rPr>
      </w:pPr>
      <w:proofErr w:type="spellStart"/>
      <w:r w:rsidRPr="002D4FF6">
        <w:rPr>
          <w:b/>
          <w:sz w:val="24"/>
          <w:szCs w:val="24"/>
        </w:rPr>
        <w:t>Obs</w:t>
      </w:r>
      <w:proofErr w:type="spellEnd"/>
      <w:r w:rsidRPr="002D4FF6">
        <w:rPr>
          <w:b/>
          <w:sz w:val="24"/>
          <w:szCs w:val="24"/>
        </w:rPr>
        <w:t>: Os dados destacados em amarelo são necessários apenas para o caso da participação presencial que implique em empenho de recursos (Pró-labore</w:t>
      </w:r>
      <w:proofErr w:type="gramStart"/>
      <w:r w:rsidRPr="002D4FF6">
        <w:rPr>
          <w:b/>
          <w:sz w:val="24"/>
          <w:szCs w:val="24"/>
        </w:rPr>
        <w:t>, compra</w:t>
      </w:r>
      <w:proofErr w:type="gramEnd"/>
      <w:r w:rsidRPr="002D4FF6">
        <w:rPr>
          <w:b/>
          <w:sz w:val="24"/>
          <w:szCs w:val="24"/>
        </w:rPr>
        <w:t xml:space="preserve"> de passagem, reserva em hotel </w:t>
      </w:r>
      <w:proofErr w:type="spellStart"/>
      <w:r w:rsidRPr="002D4FF6">
        <w:rPr>
          <w:b/>
          <w:sz w:val="24"/>
          <w:szCs w:val="24"/>
        </w:rPr>
        <w:t>etc</w:t>
      </w:r>
      <w:proofErr w:type="spellEnd"/>
      <w:r w:rsidRPr="002D4FF6">
        <w:rPr>
          <w:b/>
          <w:sz w:val="24"/>
          <w:szCs w:val="24"/>
        </w:rPr>
        <w:t>).</w:t>
      </w:r>
    </w:p>
    <w:p w14:paraId="50AAB3FB" w14:textId="77777777" w:rsidR="00A47C2E" w:rsidRPr="002D4FF6" w:rsidRDefault="00A47C2E" w:rsidP="00E97E92">
      <w:pPr>
        <w:jc w:val="center"/>
        <w:rPr>
          <w:b/>
          <w:sz w:val="24"/>
          <w:szCs w:val="24"/>
        </w:rPr>
      </w:pPr>
    </w:p>
    <w:p w14:paraId="3FC78E0F" w14:textId="77777777" w:rsidR="00A47C2E" w:rsidRPr="002D4FF6" w:rsidRDefault="00A47C2E" w:rsidP="00E97E92">
      <w:pPr>
        <w:jc w:val="center"/>
        <w:rPr>
          <w:b/>
          <w:sz w:val="24"/>
          <w:szCs w:val="24"/>
        </w:rPr>
      </w:pPr>
    </w:p>
    <w:p w14:paraId="726EC09F" w14:textId="77777777" w:rsidR="003B153D" w:rsidRPr="002D4FF6" w:rsidRDefault="003B153D" w:rsidP="00E97E92">
      <w:pPr>
        <w:jc w:val="center"/>
        <w:rPr>
          <w:b/>
          <w:sz w:val="24"/>
          <w:szCs w:val="24"/>
        </w:rPr>
      </w:pPr>
    </w:p>
    <w:p w14:paraId="61B8D7A2" w14:textId="51D844EA" w:rsidR="0010665B" w:rsidRPr="002D4FF6" w:rsidRDefault="002D4FF6" w:rsidP="00E97E9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8A49D" wp14:editId="30A67EB3">
                <wp:simplePos x="0" y="0"/>
                <wp:positionH relativeFrom="column">
                  <wp:posOffset>2069464</wp:posOffset>
                </wp:positionH>
                <wp:positionV relativeFrom="paragraph">
                  <wp:posOffset>60960</wp:posOffset>
                </wp:positionV>
                <wp:extent cx="2257425" cy="9525"/>
                <wp:effectExtent l="0" t="0" r="28575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5pt,4.8pt" to="340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A10786C" w14:textId="53115BA6" w:rsidR="0010665B" w:rsidRPr="002D4FF6" w:rsidRDefault="0092238C" w:rsidP="0092238C">
      <w:pPr>
        <w:jc w:val="center"/>
        <w:rPr>
          <w:b/>
          <w:sz w:val="24"/>
          <w:szCs w:val="24"/>
        </w:rPr>
      </w:pPr>
      <w:r w:rsidRPr="002D4FF6">
        <w:rPr>
          <w:b/>
          <w:sz w:val="24"/>
          <w:szCs w:val="24"/>
        </w:rPr>
        <w:t xml:space="preserve">Assinatura </w:t>
      </w:r>
      <w:proofErr w:type="gramStart"/>
      <w:r w:rsidRPr="002D4FF6">
        <w:rPr>
          <w:b/>
          <w:sz w:val="24"/>
          <w:szCs w:val="24"/>
        </w:rPr>
        <w:t>do</w:t>
      </w:r>
      <w:r w:rsidR="00E97E92" w:rsidRPr="002D4FF6">
        <w:rPr>
          <w:b/>
          <w:sz w:val="24"/>
          <w:szCs w:val="24"/>
        </w:rPr>
        <w:t>(</w:t>
      </w:r>
      <w:proofErr w:type="gramEnd"/>
      <w:r w:rsidR="00E97E92" w:rsidRPr="002D4FF6">
        <w:rPr>
          <w:b/>
          <w:sz w:val="24"/>
          <w:szCs w:val="24"/>
        </w:rPr>
        <w:t>a)</w:t>
      </w:r>
      <w:r w:rsidRPr="002D4FF6">
        <w:rPr>
          <w:b/>
          <w:sz w:val="24"/>
          <w:szCs w:val="24"/>
        </w:rPr>
        <w:t xml:space="preserve"> Orientador</w:t>
      </w:r>
      <w:r w:rsidR="00E97E92" w:rsidRPr="002D4FF6">
        <w:rPr>
          <w:b/>
          <w:sz w:val="24"/>
          <w:szCs w:val="24"/>
        </w:rPr>
        <w:t>(a)</w:t>
      </w:r>
    </w:p>
    <w:p w14:paraId="57EBD071" w14:textId="77777777" w:rsidR="0010665B" w:rsidRPr="0092238C" w:rsidRDefault="0010665B" w:rsidP="0092238C">
      <w:pPr>
        <w:jc w:val="center"/>
        <w:rPr>
          <w:rFonts w:ascii="Calibri" w:hAnsi="Calibri"/>
          <w:b/>
        </w:rPr>
      </w:pPr>
    </w:p>
    <w:sectPr w:rsidR="0010665B" w:rsidRPr="0092238C" w:rsidSect="003B153D">
      <w:headerReference w:type="default" r:id="rId8"/>
      <w:pgSz w:w="11907" w:h="16840" w:code="9"/>
      <w:pgMar w:top="851" w:right="851" w:bottom="851" w:left="851" w:header="964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19DDC" w14:textId="77777777" w:rsidR="00895B39" w:rsidRDefault="00895B39">
      <w:r>
        <w:separator/>
      </w:r>
    </w:p>
  </w:endnote>
  <w:endnote w:type="continuationSeparator" w:id="0">
    <w:p w14:paraId="72FE702F" w14:textId="77777777" w:rsidR="00895B39" w:rsidRDefault="0089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92195" w14:textId="77777777" w:rsidR="00895B39" w:rsidRDefault="00895B39">
      <w:r>
        <w:separator/>
      </w:r>
    </w:p>
  </w:footnote>
  <w:footnote w:type="continuationSeparator" w:id="0">
    <w:p w14:paraId="527977DF" w14:textId="77777777" w:rsidR="00895B39" w:rsidRDefault="0089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9C007" w14:textId="28CF7E7A" w:rsidR="00E050CF" w:rsidRPr="00E050CF" w:rsidRDefault="00EE02F6" w:rsidP="00E050CF">
    <w:pPr>
      <w:rPr>
        <w:rFonts w:ascii="Arial" w:hAnsi="Arial"/>
        <w:b/>
        <w:noProof/>
        <w:sz w:val="24"/>
      </w:rPr>
    </w:pPr>
    <w:r w:rsidRPr="00AE17CB">
      <w:rPr>
        <w:rFonts w:ascii="Arial" w:hAnsi="Arial"/>
        <w:b/>
        <w:noProof/>
        <w:sz w:val="24"/>
      </w:rPr>
      <w:drawing>
        <wp:inline distT="0" distB="0" distL="0" distR="0" wp14:anchorId="2302A6EE" wp14:editId="20D8660B">
          <wp:extent cx="781050" cy="92392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415D">
      <w:rPr>
        <w:rFonts w:ascii="Arial" w:hAnsi="Arial"/>
        <w:b/>
        <w:noProof/>
        <w:sz w:val="24"/>
      </w:rPr>
      <w:t xml:space="preserve">                                                                                               </w:t>
    </w:r>
    <w:r w:rsidRPr="00345B27">
      <w:rPr>
        <w:noProof/>
      </w:rPr>
      <w:drawing>
        <wp:inline distT="0" distB="0" distL="0" distR="0" wp14:anchorId="37CAAE56" wp14:editId="054379ED">
          <wp:extent cx="1657350" cy="55245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1" t="21657" r="16118" b="23718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13"/>
    <w:rsid w:val="00010F76"/>
    <w:rsid w:val="000149F8"/>
    <w:rsid w:val="00026FEC"/>
    <w:rsid w:val="00031EB4"/>
    <w:rsid w:val="00075D63"/>
    <w:rsid w:val="000809C9"/>
    <w:rsid w:val="000839B4"/>
    <w:rsid w:val="00096B96"/>
    <w:rsid w:val="000B3332"/>
    <w:rsid w:val="000B528B"/>
    <w:rsid w:val="000B6279"/>
    <w:rsid w:val="000E6011"/>
    <w:rsid w:val="000F58B2"/>
    <w:rsid w:val="000F7E3D"/>
    <w:rsid w:val="00104B41"/>
    <w:rsid w:val="0010665B"/>
    <w:rsid w:val="00112690"/>
    <w:rsid w:val="0011510F"/>
    <w:rsid w:val="001163AD"/>
    <w:rsid w:val="00117814"/>
    <w:rsid w:val="001300BC"/>
    <w:rsid w:val="001420B2"/>
    <w:rsid w:val="00150041"/>
    <w:rsid w:val="00154763"/>
    <w:rsid w:val="001639AA"/>
    <w:rsid w:val="00166578"/>
    <w:rsid w:val="0018444F"/>
    <w:rsid w:val="00191730"/>
    <w:rsid w:val="00193A5B"/>
    <w:rsid w:val="001B5C52"/>
    <w:rsid w:val="001B7CB2"/>
    <w:rsid w:val="001D6FE6"/>
    <w:rsid w:val="001D7B5A"/>
    <w:rsid w:val="001F6868"/>
    <w:rsid w:val="001F75F2"/>
    <w:rsid w:val="00215A08"/>
    <w:rsid w:val="00217B47"/>
    <w:rsid w:val="00226168"/>
    <w:rsid w:val="0022681E"/>
    <w:rsid w:val="00247869"/>
    <w:rsid w:val="002904C0"/>
    <w:rsid w:val="002B3EA4"/>
    <w:rsid w:val="002B5D28"/>
    <w:rsid w:val="002C5092"/>
    <w:rsid w:val="002D0556"/>
    <w:rsid w:val="002D2BDB"/>
    <w:rsid w:val="002D4FF6"/>
    <w:rsid w:val="002E2AA4"/>
    <w:rsid w:val="002E3A27"/>
    <w:rsid w:val="002E3F0D"/>
    <w:rsid w:val="002E73AF"/>
    <w:rsid w:val="002F4452"/>
    <w:rsid w:val="002F5017"/>
    <w:rsid w:val="002F617D"/>
    <w:rsid w:val="0030617D"/>
    <w:rsid w:val="00335626"/>
    <w:rsid w:val="00345FA0"/>
    <w:rsid w:val="00351A3F"/>
    <w:rsid w:val="003641F2"/>
    <w:rsid w:val="003756A4"/>
    <w:rsid w:val="0037786B"/>
    <w:rsid w:val="00386444"/>
    <w:rsid w:val="003A48EB"/>
    <w:rsid w:val="003B153D"/>
    <w:rsid w:val="003B73E4"/>
    <w:rsid w:val="003B77A7"/>
    <w:rsid w:val="0042430F"/>
    <w:rsid w:val="00454CD6"/>
    <w:rsid w:val="00456404"/>
    <w:rsid w:val="00460C36"/>
    <w:rsid w:val="0047423A"/>
    <w:rsid w:val="00491063"/>
    <w:rsid w:val="00493074"/>
    <w:rsid w:val="00494515"/>
    <w:rsid w:val="004A5EB6"/>
    <w:rsid w:val="004E08A7"/>
    <w:rsid w:val="004E0F11"/>
    <w:rsid w:val="004F67F5"/>
    <w:rsid w:val="00500645"/>
    <w:rsid w:val="005213C7"/>
    <w:rsid w:val="0055095C"/>
    <w:rsid w:val="005644FE"/>
    <w:rsid w:val="00593EDD"/>
    <w:rsid w:val="005B22E2"/>
    <w:rsid w:val="005B7DBA"/>
    <w:rsid w:val="005D54B9"/>
    <w:rsid w:val="005F236F"/>
    <w:rsid w:val="005F5BEB"/>
    <w:rsid w:val="005F6BF1"/>
    <w:rsid w:val="00607FA5"/>
    <w:rsid w:val="006379C7"/>
    <w:rsid w:val="00637E46"/>
    <w:rsid w:val="00640040"/>
    <w:rsid w:val="006500F5"/>
    <w:rsid w:val="00664E6D"/>
    <w:rsid w:val="0068653B"/>
    <w:rsid w:val="00686A68"/>
    <w:rsid w:val="00686AD4"/>
    <w:rsid w:val="006A472F"/>
    <w:rsid w:val="006A7E73"/>
    <w:rsid w:val="006B24FC"/>
    <w:rsid w:val="006C1B8A"/>
    <w:rsid w:val="006C7C71"/>
    <w:rsid w:val="006D2DDC"/>
    <w:rsid w:val="006D422B"/>
    <w:rsid w:val="006E4735"/>
    <w:rsid w:val="006F5625"/>
    <w:rsid w:val="00704F17"/>
    <w:rsid w:val="007343B7"/>
    <w:rsid w:val="007632D4"/>
    <w:rsid w:val="00763C9B"/>
    <w:rsid w:val="007700BB"/>
    <w:rsid w:val="007916DD"/>
    <w:rsid w:val="00793D1B"/>
    <w:rsid w:val="007A0BF9"/>
    <w:rsid w:val="007B33AB"/>
    <w:rsid w:val="007D17FD"/>
    <w:rsid w:val="007F149D"/>
    <w:rsid w:val="0080231E"/>
    <w:rsid w:val="00830309"/>
    <w:rsid w:val="008323C3"/>
    <w:rsid w:val="008330DD"/>
    <w:rsid w:val="00842C77"/>
    <w:rsid w:val="008439FD"/>
    <w:rsid w:val="008440CD"/>
    <w:rsid w:val="0087435F"/>
    <w:rsid w:val="00876649"/>
    <w:rsid w:val="00895B39"/>
    <w:rsid w:val="008A0C88"/>
    <w:rsid w:val="008A0FDC"/>
    <w:rsid w:val="008A3A1C"/>
    <w:rsid w:val="008C32BA"/>
    <w:rsid w:val="008D358F"/>
    <w:rsid w:val="008D74B3"/>
    <w:rsid w:val="008F423E"/>
    <w:rsid w:val="008F78AD"/>
    <w:rsid w:val="0092238C"/>
    <w:rsid w:val="00932C4E"/>
    <w:rsid w:val="009349CF"/>
    <w:rsid w:val="00937DAC"/>
    <w:rsid w:val="009537B2"/>
    <w:rsid w:val="00953DB2"/>
    <w:rsid w:val="00954811"/>
    <w:rsid w:val="009849AF"/>
    <w:rsid w:val="00986834"/>
    <w:rsid w:val="009B1171"/>
    <w:rsid w:val="009C7783"/>
    <w:rsid w:val="009D3D18"/>
    <w:rsid w:val="009E460F"/>
    <w:rsid w:val="009F7CAF"/>
    <w:rsid w:val="00A00046"/>
    <w:rsid w:val="00A060EC"/>
    <w:rsid w:val="00A1228A"/>
    <w:rsid w:val="00A14166"/>
    <w:rsid w:val="00A14C1D"/>
    <w:rsid w:val="00A20454"/>
    <w:rsid w:val="00A33CF5"/>
    <w:rsid w:val="00A37B23"/>
    <w:rsid w:val="00A41884"/>
    <w:rsid w:val="00A43A36"/>
    <w:rsid w:val="00A47C2E"/>
    <w:rsid w:val="00A607E2"/>
    <w:rsid w:val="00A83C7D"/>
    <w:rsid w:val="00A94B90"/>
    <w:rsid w:val="00A96751"/>
    <w:rsid w:val="00AA32E6"/>
    <w:rsid w:val="00AA6394"/>
    <w:rsid w:val="00AB7FBD"/>
    <w:rsid w:val="00AC51F2"/>
    <w:rsid w:val="00AC587A"/>
    <w:rsid w:val="00AD34B1"/>
    <w:rsid w:val="00AE17CB"/>
    <w:rsid w:val="00AF7FD7"/>
    <w:rsid w:val="00B05A32"/>
    <w:rsid w:val="00B15BB5"/>
    <w:rsid w:val="00B33725"/>
    <w:rsid w:val="00B35D9C"/>
    <w:rsid w:val="00B41CE1"/>
    <w:rsid w:val="00B44A97"/>
    <w:rsid w:val="00B56FE4"/>
    <w:rsid w:val="00B6183B"/>
    <w:rsid w:val="00B7776A"/>
    <w:rsid w:val="00BC415D"/>
    <w:rsid w:val="00BD094D"/>
    <w:rsid w:val="00BD3970"/>
    <w:rsid w:val="00BE3C23"/>
    <w:rsid w:val="00BF2F9A"/>
    <w:rsid w:val="00C15E05"/>
    <w:rsid w:val="00C179CF"/>
    <w:rsid w:val="00C42BD9"/>
    <w:rsid w:val="00C4377D"/>
    <w:rsid w:val="00C437BE"/>
    <w:rsid w:val="00C47C25"/>
    <w:rsid w:val="00C5046E"/>
    <w:rsid w:val="00C6239D"/>
    <w:rsid w:val="00C7321C"/>
    <w:rsid w:val="00C75AAB"/>
    <w:rsid w:val="00C774CE"/>
    <w:rsid w:val="00C84BC4"/>
    <w:rsid w:val="00C86649"/>
    <w:rsid w:val="00C92322"/>
    <w:rsid w:val="00CC2017"/>
    <w:rsid w:val="00CC398E"/>
    <w:rsid w:val="00CC3C46"/>
    <w:rsid w:val="00CC4775"/>
    <w:rsid w:val="00CD0A5A"/>
    <w:rsid w:val="00CD438F"/>
    <w:rsid w:val="00CE738C"/>
    <w:rsid w:val="00D1276C"/>
    <w:rsid w:val="00D35A2D"/>
    <w:rsid w:val="00D3723D"/>
    <w:rsid w:val="00D45AD9"/>
    <w:rsid w:val="00D706B0"/>
    <w:rsid w:val="00D83CE3"/>
    <w:rsid w:val="00D935CA"/>
    <w:rsid w:val="00D97059"/>
    <w:rsid w:val="00DA441A"/>
    <w:rsid w:val="00DB0D99"/>
    <w:rsid w:val="00DC687C"/>
    <w:rsid w:val="00DD2575"/>
    <w:rsid w:val="00DD3AC6"/>
    <w:rsid w:val="00DE226E"/>
    <w:rsid w:val="00DE4A9C"/>
    <w:rsid w:val="00E050CF"/>
    <w:rsid w:val="00E13C23"/>
    <w:rsid w:val="00E17507"/>
    <w:rsid w:val="00E2130A"/>
    <w:rsid w:val="00E235FF"/>
    <w:rsid w:val="00E464F7"/>
    <w:rsid w:val="00E469F7"/>
    <w:rsid w:val="00E95C95"/>
    <w:rsid w:val="00E97E92"/>
    <w:rsid w:val="00EA69FD"/>
    <w:rsid w:val="00EB35F7"/>
    <w:rsid w:val="00EB3A83"/>
    <w:rsid w:val="00EB7B13"/>
    <w:rsid w:val="00EC6DB2"/>
    <w:rsid w:val="00ED02D1"/>
    <w:rsid w:val="00EE02F6"/>
    <w:rsid w:val="00F1435A"/>
    <w:rsid w:val="00F1671E"/>
    <w:rsid w:val="00F235C9"/>
    <w:rsid w:val="00F356F4"/>
    <w:rsid w:val="00F417D6"/>
    <w:rsid w:val="00F60526"/>
    <w:rsid w:val="00F62E5D"/>
    <w:rsid w:val="00F66473"/>
    <w:rsid w:val="00F92A5B"/>
    <w:rsid w:val="00F952A3"/>
    <w:rsid w:val="00FB4826"/>
    <w:rsid w:val="00FC73EB"/>
    <w:rsid w:val="00FC7CDA"/>
    <w:rsid w:val="00FD09C6"/>
    <w:rsid w:val="00FD7721"/>
    <w:rsid w:val="00FE68FB"/>
    <w:rsid w:val="00FF08E4"/>
    <w:rsid w:val="00FF28EE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2F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4FE"/>
  </w:style>
  <w:style w:type="paragraph" w:styleId="Ttulo1">
    <w:name w:val="heading 1"/>
    <w:basedOn w:val="Normal"/>
    <w:next w:val="Normal"/>
    <w:qFormat/>
    <w:rsid w:val="005644FE"/>
    <w:pPr>
      <w:keepNext/>
      <w:ind w:left="1701" w:right="113"/>
      <w:outlineLvl w:val="0"/>
    </w:pPr>
    <w:rPr>
      <w:rFonts w:ascii="GoudyOlSt BT" w:hAnsi="GoudyOlSt BT"/>
      <w:sz w:val="24"/>
    </w:rPr>
  </w:style>
  <w:style w:type="paragraph" w:styleId="Ttulo6">
    <w:name w:val="heading 6"/>
    <w:basedOn w:val="Normal"/>
    <w:next w:val="Normal"/>
    <w:qFormat/>
    <w:rsid w:val="005644F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644FE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44F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44FE"/>
    <w:pPr>
      <w:tabs>
        <w:tab w:val="center" w:pos="4419"/>
        <w:tab w:val="right" w:pos="8838"/>
      </w:tabs>
    </w:pPr>
  </w:style>
  <w:style w:type="character" w:styleId="Hyperlink">
    <w:name w:val="Hyperlink"/>
    <w:rsid w:val="005644FE"/>
    <w:rPr>
      <w:color w:val="0000FF"/>
      <w:u w:val="single"/>
    </w:rPr>
  </w:style>
  <w:style w:type="paragraph" w:styleId="Recuodecorpodetexto2">
    <w:name w:val="Body Text Indent 2"/>
    <w:basedOn w:val="Normal"/>
    <w:rsid w:val="001D6FE6"/>
    <w:pPr>
      <w:spacing w:line="360" w:lineRule="auto"/>
      <w:ind w:firstLine="1418"/>
      <w:jc w:val="both"/>
    </w:pPr>
    <w:rPr>
      <w:rFonts w:ascii="Arial" w:hAnsi="Arial"/>
      <w:sz w:val="24"/>
      <w:lang w:eastAsia="en-US"/>
    </w:rPr>
  </w:style>
  <w:style w:type="paragraph" w:styleId="Corpodetexto">
    <w:name w:val="Body Text"/>
    <w:basedOn w:val="Normal"/>
    <w:rsid w:val="00215A08"/>
    <w:pPr>
      <w:spacing w:after="120"/>
    </w:pPr>
  </w:style>
  <w:style w:type="paragraph" w:styleId="Textodebalo">
    <w:name w:val="Balloon Text"/>
    <w:basedOn w:val="Normal"/>
    <w:semiHidden/>
    <w:rsid w:val="00CC398E"/>
    <w:rPr>
      <w:rFonts w:ascii="Tahoma" w:hAnsi="Tahoma" w:cs="Tahoma"/>
      <w:sz w:val="16"/>
      <w:szCs w:val="16"/>
    </w:rPr>
  </w:style>
  <w:style w:type="character" w:customStyle="1" w:styleId="style20">
    <w:name w:val="style20"/>
    <w:basedOn w:val="Fontepargpadro"/>
    <w:rsid w:val="00C42BD9"/>
  </w:style>
  <w:style w:type="paragraph" w:styleId="NormalWeb">
    <w:name w:val="Normal (Web)"/>
    <w:basedOn w:val="Normal"/>
    <w:rsid w:val="00F60526"/>
    <w:pPr>
      <w:spacing w:before="75" w:after="225"/>
    </w:pPr>
    <w:rPr>
      <w:sz w:val="24"/>
      <w:szCs w:val="24"/>
    </w:rPr>
  </w:style>
  <w:style w:type="table" w:styleId="Tabelacomgrade">
    <w:name w:val="Table Grid"/>
    <w:basedOn w:val="Tabelanormal"/>
    <w:rsid w:val="00B33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rsid w:val="007700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700BB"/>
  </w:style>
  <w:style w:type="character" w:customStyle="1" w:styleId="TextodecomentrioChar">
    <w:name w:val="Texto de comentário Char"/>
    <w:basedOn w:val="Fontepargpadro"/>
    <w:link w:val="Textodecomentrio"/>
    <w:rsid w:val="007700BB"/>
  </w:style>
  <w:style w:type="paragraph" w:styleId="Assuntodocomentrio">
    <w:name w:val="annotation subject"/>
    <w:basedOn w:val="Textodecomentrio"/>
    <w:next w:val="Textodecomentrio"/>
    <w:link w:val="AssuntodocomentrioChar"/>
    <w:rsid w:val="007700B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770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4FE"/>
  </w:style>
  <w:style w:type="paragraph" w:styleId="Ttulo1">
    <w:name w:val="heading 1"/>
    <w:basedOn w:val="Normal"/>
    <w:next w:val="Normal"/>
    <w:qFormat/>
    <w:rsid w:val="005644FE"/>
    <w:pPr>
      <w:keepNext/>
      <w:ind w:left="1701" w:right="113"/>
      <w:outlineLvl w:val="0"/>
    </w:pPr>
    <w:rPr>
      <w:rFonts w:ascii="GoudyOlSt BT" w:hAnsi="GoudyOlSt BT"/>
      <w:sz w:val="24"/>
    </w:rPr>
  </w:style>
  <w:style w:type="paragraph" w:styleId="Ttulo6">
    <w:name w:val="heading 6"/>
    <w:basedOn w:val="Normal"/>
    <w:next w:val="Normal"/>
    <w:qFormat/>
    <w:rsid w:val="005644F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644FE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44F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44FE"/>
    <w:pPr>
      <w:tabs>
        <w:tab w:val="center" w:pos="4419"/>
        <w:tab w:val="right" w:pos="8838"/>
      </w:tabs>
    </w:pPr>
  </w:style>
  <w:style w:type="character" w:styleId="Hyperlink">
    <w:name w:val="Hyperlink"/>
    <w:rsid w:val="005644FE"/>
    <w:rPr>
      <w:color w:val="0000FF"/>
      <w:u w:val="single"/>
    </w:rPr>
  </w:style>
  <w:style w:type="paragraph" w:styleId="Recuodecorpodetexto2">
    <w:name w:val="Body Text Indent 2"/>
    <w:basedOn w:val="Normal"/>
    <w:rsid w:val="001D6FE6"/>
    <w:pPr>
      <w:spacing w:line="360" w:lineRule="auto"/>
      <w:ind w:firstLine="1418"/>
      <w:jc w:val="both"/>
    </w:pPr>
    <w:rPr>
      <w:rFonts w:ascii="Arial" w:hAnsi="Arial"/>
      <w:sz w:val="24"/>
      <w:lang w:eastAsia="en-US"/>
    </w:rPr>
  </w:style>
  <w:style w:type="paragraph" w:styleId="Corpodetexto">
    <w:name w:val="Body Text"/>
    <w:basedOn w:val="Normal"/>
    <w:rsid w:val="00215A08"/>
    <w:pPr>
      <w:spacing w:after="120"/>
    </w:pPr>
  </w:style>
  <w:style w:type="paragraph" w:styleId="Textodebalo">
    <w:name w:val="Balloon Text"/>
    <w:basedOn w:val="Normal"/>
    <w:semiHidden/>
    <w:rsid w:val="00CC398E"/>
    <w:rPr>
      <w:rFonts w:ascii="Tahoma" w:hAnsi="Tahoma" w:cs="Tahoma"/>
      <w:sz w:val="16"/>
      <w:szCs w:val="16"/>
    </w:rPr>
  </w:style>
  <w:style w:type="character" w:customStyle="1" w:styleId="style20">
    <w:name w:val="style20"/>
    <w:basedOn w:val="Fontepargpadro"/>
    <w:rsid w:val="00C42BD9"/>
  </w:style>
  <w:style w:type="paragraph" w:styleId="NormalWeb">
    <w:name w:val="Normal (Web)"/>
    <w:basedOn w:val="Normal"/>
    <w:rsid w:val="00F60526"/>
    <w:pPr>
      <w:spacing w:before="75" w:after="225"/>
    </w:pPr>
    <w:rPr>
      <w:sz w:val="24"/>
      <w:szCs w:val="24"/>
    </w:rPr>
  </w:style>
  <w:style w:type="table" w:styleId="Tabelacomgrade">
    <w:name w:val="Table Grid"/>
    <w:basedOn w:val="Tabelanormal"/>
    <w:rsid w:val="00B33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rsid w:val="007700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700BB"/>
  </w:style>
  <w:style w:type="character" w:customStyle="1" w:styleId="TextodecomentrioChar">
    <w:name w:val="Texto de comentário Char"/>
    <w:basedOn w:val="Fontepargpadro"/>
    <w:link w:val="Textodecomentrio"/>
    <w:rsid w:val="007700BB"/>
  </w:style>
  <w:style w:type="paragraph" w:styleId="Assuntodocomentrio">
    <w:name w:val="annotation subject"/>
    <w:basedOn w:val="Textodecomentrio"/>
    <w:next w:val="Textodecomentrio"/>
    <w:link w:val="AssuntodocomentrioChar"/>
    <w:rsid w:val="007700B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770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8A9D-AAD2-46F6-8057-1B19A22C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Hugo Alex da Silva</dc:creator>
  <cp:lastModifiedBy>Unespar</cp:lastModifiedBy>
  <cp:revision>12</cp:revision>
  <cp:lastPrinted>2013-05-23T14:27:00Z</cp:lastPrinted>
  <dcterms:created xsi:type="dcterms:W3CDTF">2023-07-31T11:47:00Z</dcterms:created>
  <dcterms:modified xsi:type="dcterms:W3CDTF">2023-07-31T12:15:00Z</dcterms:modified>
</cp:coreProperties>
</file>